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EDFEE" w14:textId="77777777" w:rsidR="00D135A3" w:rsidRPr="008C4C98" w:rsidRDefault="00D135A3" w:rsidP="00FC4341">
      <w:pPr>
        <w:pStyle w:val="Title"/>
        <w:spacing w:before="0"/>
        <w:rPr>
          <w:sz w:val="12"/>
          <w:szCs w:val="12"/>
        </w:rPr>
      </w:pPr>
    </w:p>
    <w:p w14:paraId="4E0C3F14" w14:textId="55BEBCF5" w:rsidR="001B75BF" w:rsidRPr="00E920FA" w:rsidRDefault="001B75BF" w:rsidP="00FC4341">
      <w:pPr>
        <w:pStyle w:val="Title"/>
        <w:spacing w:before="0"/>
        <w:rPr>
          <w:color w:val="000090"/>
        </w:rPr>
      </w:pPr>
      <w:r w:rsidRPr="00E920FA">
        <w:rPr>
          <w:color w:val="000090"/>
        </w:rPr>
        <w:t>Kavli Neural Systems Institute at The Rockefeller University</w:t>
      </w:r>
    </w:p>
    <w:p w14:paraId="66D2D137" w14:textId="1974459E" w:rsidR="00D135A3" w:rsidRDefault="003339D7" w:rsidP="00D135A3">
      <w:pPr>
        <w:pStyle w:val="Title"/>
        <w:spacing w:before="0"/>
      </w:pPr>
      <w:r>
        <w:t>20</w:t>
      </w:r>
      <w:r w:rsidR="00315EBD">
        <w:t>2</w:t>
      </w:r>
      <w:r w:rsidR="00CC7464">
        <w:t>1</w:t>
      </w:r>
      <w:r>
        <w:t xml:space="preserve"> KAVLI </w:t>
      </w:r>
      <w:r w:rsidR="00254CD8">
        <w:t xml:space="preserve">NSI </w:t>
      </w:r>
      <w:r w:rsidR="0057208D">
        <w:t>FELLOWSHIP</w:t>
      </w:r>
      <w:r>
        <w:t xml:space="preserve"> </w:t>
      </w:r>
      <w:r w:rsidR="001F785D" w:rsidRPr="00EC1766">
        <w:t>APPLICA</w:t>
      </w:r>
      <w:r>
        <w:t xml:space="preserve">TION </w:t>
      </w:r>
      <w:r w:rsidR="001B75BF">
        <w:t>FORM</w:t>
      </w:r>
    </w:p>
    <w:p w14:paraId="749562DD" w14:textId="77777777" w:rsidR="007A0721" w:rsidRPr="008C4C98" w:rsidRDefault="007A0721" w:rsidP="007A0721">
      <w:pPr>
        <w:rPr>
          <w:sz w:val="12"/>
          <w:szCs w:val="12"/>
        </w:rPr>
      </w:pPr>
    </w:p>
    <w:p w14:paraId="152F91D8" w14:textId="4434A12F" w:rsidR="00611FD7" w:rsidRPr="001B5541" w:rsidRDefault="007A0721" w:rsidP="00611FD7">
      <w:pPr>
        <w:jc w:val="center"/>
        <w:rPr>
          <w:sz w:val="20"/>
          <w:szCs w:val="20"/>
        </w:rPr>
      </w:pPr>
      <w:r w:rsidRPr="001B5541">
        <w:rPr>
          <w:sz w:val="20"/>
          <w:szCs w:val="20"/>
        </w:rPr>
        <w:t xml:space="preserve">Completed application forms should be submitted </w:t>
      </w:r>
      <w:r w:rsidR="00F019BF" w:rsidRPr="001B5541">
        <w:rPr>
          <w:sz w:val="20"/>
          <w:szCs w:val="20"/>
        </w:rPr>
        <w:t xml:space="preserve">by </w:t>
      </w:r>
      <w:r w:rsidR="00CC7464">
        <w:rPr>
          <w:b/>
          <w:color w:val="FF0000"/>
          <w:sz w:val="20"/>
          <w:szCs w:val="20"/>
        </w:rPr>
        <w:t xml:space="preserve">February </w:t>
      </w:r>
      <w:r w:rsidR="00AB4AD3">
        <w:rPr>
          <w:b/>
          <w:color w:val="FF0000"/>
          <w:sz w:val="20"/>
          <w:szCs w:val="20"/>
        </w:rPr>
        <w:t>22</w:t>
      </w:r>
      <w:r w:rsidR="00254CD8" w:rsidRPr="00150D7A">
        <w:rPr>
          <w:b/>
          <w:color w:val="FF0000"/>
          <w:sz w:val="20"/>
          <w:szCs w:val="20"/>
        </w:rPr>
        <w:t>, 20</w:t>
      </w:r>
      <w:r w:rsidR="00315EBD">
        <w:rPr>
          <w:b/>
          <w:color w:val="FF0000"/>
          <w:sz w:val="20"/>
          <w:szCs w:val="20"/>
        </w:rPr>
        <w:t>2</w:t>
      </w:r>
      <w:r w:rsidR="00CC7464">
        <w:rPr>
          <w:b/>
          <w:color w:val="FF0000"/>
          <w:sz w:val="20"/>
          <w:szCs w:val="20"/>
        </w:rPr>
        <w:t>1</w:t>
      </w:r>
      <w:r w:rsidR="00C52DC3" w:rsidRPr="00C52DC3">
        <w:rPr>
          <w:color w:val="000000" w:themeColor="text1"/>
          <w:sz w:val="20"/>
          <w:szCs w:val="20"/>
        </w:rPr>
        <w:t>,</w:t>
      </w:r>
      <w:r w:rsidR="00611FD7" w:rsidRPr="001B5541">
        <w:rPr>
          <w:sz w:val="20"/>
          <w:szCs w:val="20"/>
        </w:rPr>
        <w:t xml:space="preserve"> </w:t>
      </w:r>
      <w:r w:rsidRPr="001B5541">
        <w:rPr>
          <w:sz w:val="20"/>
          <w:szCs w:val="20"/>
        </w:rPr>
        <w:t xml:space="preserve">to </w:t>
      </w:r>
    </w:p>
    <w:p w14:paraId="56FA6D6D" w14:textId="7CEF1378" w:rsidR="005165B9" w:rsidRDefault="007A0721" w:rsidP="005165B9">
      <w:pPr>
        <w:jc w:val="center"/>
        <w:rPr>
          <w:rStyle w:val="Hyperlink"/>
          <w:sz w:val="20"/>
          <w:szCs w:val="20"/>
        </w:rPr>
      </w:pPr>
      <w:r w:rsidRPr="001B5541">
        <w:rPr>
          <w:sz w:val="20"/>
          <w:szCs w:val="20"/>
        </w:rPr>
        <w:t xml:space="preserve">Lindsey Cole, </w:t>
      </w:r>
      <w:r w:rsidR="0057208D" w:rsidRPr="001B5541">
        <w:rPr>
          <w:sz w:val="20"/>
          <w:szCs w:val="20"/>
        </w:rPr>
        <w:t>Program</w:t>
      </w:r>
      <w:r w:rsidRPr="001B5541">
        <w:rPr>
          <w:sz w:val="20"/>
          <w:szCs w:val="20"/>
        </w:rPr>
        <w:t xml:space="preserve"> Director</w:t>
      </w:r>
      <w:r w:rsidR="0057208D" w:rsidRPr="001B5541">
        <w:rPr>
          <w:sz w:val="20"/>
          <w:szCs w:val="20"/>
        </w:rPr>
        <w:t xml:space="preserve">, </w:t>
      </w:r>
      <w:r w:rsidRPr="001B5541">
        <w:rPr>
          <w:sz w:val="20"/>
          <w:szCs w:val="20"/>
        </w:rPr>
        <w:t xml:space="preserve">Academic </w:t>
      </w:r>
      <w:r w:rsidR="0057208D" w:rsidRPr="001B5541">
        <w:rPr>
          <w:sz w:val="20"/>
          <w:szCs w:val="20"/>
        </w:rPr>
        <w:t>Committees &amp; Initiatives</w:t>
      </w:r>
      <w:r w:rsidR="00F019BF" w:rsidRPr="001B5541">
        <w:rPr>
          <w:sz w:val="20"/>
          <w:szCs w:val="20"/>
        </w:rPr>
        <w:t xml:space="preserve">, </w:t>
      </w:r>
      <w:hyperlink r:id="rId11" w:history="1">
        <w:r w:rsidR="00F019BF" w:rsidRPr="001B5541">
          <w:rPr>
            <w:rStyle w:val="Hyperlink"/>
            <w:sz w:val="20"/>
            <w:szCs w:val="20"/>
          </w:rPr>
          <w:t>lcole@rockefeller.edu</w:t>
        </w:r>
      </w:hyperlink>
    </w:p>
    <w:p w14:paraId="41078F36" w14:textId="77777777" w:rsidR="008C4C98" w:rsidRPr="008C4C98" w:rsidRDefault="008C4C98" w:rsidP="005165B9">
      <w:pPr>
        <w:jc w:val="center"/>
        <w:rPr>
          <w:rStyle w:val="Hyperlink"/>
          <w:sz w:val="12"/>
          <w:szCs w:val="12"/>
        </w:rPr>
      </w:pPr>
    </w:p>
    <w:p w14:paraId="5B870251" w14:textId="77777777" w:rsidR="00611FD7" w:rsidRPr="008C4C98" w:rsidRDefault="00611FD7" w:rsidP="000C49D9">
      <w:pPr>
        <w:pStyle w:val="FormFieldCaption1"/>
        <w:pBdr>
          <w:between w:val="single" w:sz="4" w:space="1" w:color="auto"/>
        </w:pBdr>
        <w:rPr>
          <w:sz w:val="4"/>
          <w:szCs w:val="12"/>
        </w:rPr>
      </w:pPr>
    </w:p>
    <w:p w14:paraId="57076F6A" w14:textId="0328AD22" w:rsidR="001F785D" w:rsidRPr="00D0779B" w:rsidRDefault="0057208D" w:rsidP="000C49D9">
      <w:pPr>
        <w:pStyle w:val="FormFieldCaption1"/>
        <w:pBdr>
          <w:between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NAME: </w:t>
      </w:r>
    </w:p>
    <w:p w14:paraId="5A5B6517" w14:textId="0903A227" w:rsidR="00DC6156" w:rsidRPr="00D0779B" w:rsidRDefault="00051523" w:rsidP="000C49D9">
      <w:pPr>
        <w:pStyle w:val="FormFieldCaption1"/>
        <w:pBdr>
          <w:between w:val="single" w:sz="4" w:space="1" w:color="auto"/>
        </w:pBdr>
        <w:rPr>
          <w:rStyle w:val="DataField11pt-SingleChar"/>
          <w:sz w:val="22"/>
          <w:szCs w:val="22"/>
        </w:rPr>
      </w:pPr>
      <w:r>
        <w:rPr>
          <w:sz w:val="22"/>
          <w:szCs w:val="22"/>
        </w:rPr>
        <w:t xml:space="preserve">NAME OF YOUR </w:t>
      </w:r>
      <w:r w:rsidR="00254CD8">
        <w:rPr>
          <w:sz w:val="22"/>
          <w:szCs w:val="22"/>
        </w:rPr>
        <w:t>ROCKEFELLER LAB HEAD</w:t>
      </w:r>
      <w:r w:rsidR="001F785D" w:rsidRPr="00D0779B">
        <w:rPr>
          <w:sz w:val="22"/>
          <w:szCs w:val="22"/>
        </w:rPr>
        <w:t xml:space="preserve">: </w:t>
      </w:r>
    </w:p>
    <w:p w14:paraId="7F420B47" w14:textId="78904D9C" w:rsidR="001F785D" w:rsidRPr="00D0779B" w:rsidRDefault="003339D7" w:rsidP="000C49D9">
      <w:pPr>
        <w:pStyle w:val="FormFieldCaption1"/>
        <w:pBdr>
          <w:between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EDUCATION/TRAINING</w:t>
      </w:r>
      <w:r w:rsidR="00E04848">
        <w:rPr>
          <w:sz w:val="22"/>
          <w:szCs w:val="22"/>
        </w:rPr>
        <w:t>:</w:t>
      </w:r>
      <w:r w:rsidR="0057208D">
        <w:rPr>
          <w:sz w:val="22"/>
          <w:szCs w:val="22"/>
        </w:rPr>
        <w:t xml:space="preserve"> </w:t>
      </w:r>
      <w:r w:rsidR="0009529A">
        <w:rPr>
          <w:sz w:val="22"/>
          <w:szCs w:val="22"/>
        </w:rPr>
        <w:t xml:space="preserve"> </w:t>
      </w:r>
      <w:r w:rsidR="001B5541">
        <w:rPr>
          <w:i/>
          <w:sz w:val="22"/>
          <w:szCs w:val="22"/>
          <w:highlight w:val="lightGray"/>
        </w:rPr>
        <w:t>U</w:t>
      </w:r>
      <w:r w:rsidR="0009529A" w:rsidRPr="001B5541">
        <w:rPr>
          <w:i/>
          <w:sz w:val="22"/>
          <w:szCs w:val="22"/>
          <w:highlight w:val="lightGray"/>
        </w:rPr>
        <w:t>se table below</w:t>
      </w:r>
      <w:r w:rsidR="00254CD8">
        <w:rPr>
          <w:i/>
          <w:sz w:val="22"/>
          <w:szCs w:val="22"/>
          <w:highlight w:val="lightGray"/>
        </w:rPr>
        <w:t>. Add or delete rows as needed</w:t>
      </w:r>
      <w:r w:rsidR="001B5541">
        <w:rPr>
          <w:i/>
          <w:sz w:val="22"/>
          <w:szCs w:val="22"/>
          <w:highlight w:val="lightGray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7"/>
        <w:gridCol w:w="1627"/>
        <w:gridCol w:w="1714"/>
        <w:gridCol w:w="1886"/>
        <w:gridCol w:w="2160"/>
      </w:tblGrid>
      <w:tr w:rsidR="001F785D" w:rsidRPr="00D0779B" w14:paraId="286E49F3" w14:textId="77777777" w:rsidTr="005F1AB6">
        <w:trPr>
          <w:cantSplit/>
          <w:tblHeader/>
        </w:trPr>
        <w:tc>
          <w:tcPr>
            <w:tcW w:w="3427" w:type="dxa"/>
            <w:vAlign w:val="center"/>
          </w:tcPr>
          <w:p w14:paraId="23B7A086" w14:textId="4E382DE7" w:rsidR="001F785D" w:rsidRPr="00D0779B" w:rsidRDefault="001F785D" w:rsidP="00FC4341">
            <w:pPr>
              <w:pStyle w:val="FormFieldCaption"/>
              <w:jc w:val="center"/>
              <w:rPr>
                <w:sz w:val="22"/>
                <w:szCs w:val="22"/>
              </w:rPr>
            </w:pPr>
            <w:r w:rsidRPr="00D0779B">
              <w:rPr>
                <w:sz w:val="22"/>
                <w:szCs w:val="22"/>
              </w:rPr>
              <w:t>INSTITUTION</w:t>
            </w:r>
          </w:p>
        </w:tc>
        <w:tc>
          <w:tcPr>
            <w:tcW w:w="1627" w:type="dxa"/>
            <w:vAlign w:val="center"/>
          </w:tcPr>
          <w:p w14:paraId="456B1895" w14:textId="77777777" w:rsidR="001B5541" w:rsidRDefault="001B5541" w:rsidP="00FC4341">
            <w:pPr>
              <w:pStyle w:val="FormFieldCaption"/>
              <w:jc w:val="center"/>
              <w:rPr>
                <w:sz w:val="22"/>
                <w:szCs w:val="22"/>
              </w:rPr>
            </w:pPr>
          </w:p>
          <w:p w14:paraId="569606BA" w14:textId="77777777" w:rsidR="001F785D" w:rsidRPr="00D0779B" w:rsidRDefault="001F785D" w:rsidP="00FC4341">
            <w:pPr>
              <w:pStyle w:val="FormFieldCaption"/>
              <w:jc w:val="center"/>
              <w:rPr>
                <w:sz w:val="22"/>
                <w:szCs w:val="22"/>
              </w:rPr>
            </w:pPr>
            <w:r w:rsidRPr="00D0779B">
              <w:rPr>
                <w:sz w:val="22"/>
                <w:szCs w:val="22"/>
              </w:rPr>
              <w:t>DEGREE</w:t>
            </w:r>
          </w:p>
          <w:p w14:paraId="548CE370" w14:textId="77777777" w:rsidR="001F785D" w:rsidRPr="00D0779B" w:rsidRDefault="001F785D" w:rsidP="00FC4341">
            <w:pPr>
              <w:pStyle w:val="FormFieldCaption"/>
              <w:jc w:val="center"/>
              <w:rPr>
                <w:rStyle w:val="Emphasis"/>
                <w:sz w:val="22"/>
                <w:szCs w:val="22"/>
              </w:rPr>
            </w:pPr>
            <w:r w:rsidRPr="00D0779B">
              <w:rPr>
                <w:rStyle w:val="Emphasis"/>
                <w:sz w:val="22"/>
                <w:szCs w:val="22"/>
              </w:rPr>
              <w:t>(if applicable)</w:t>
            </w:r>
          </w:p>
          <w:p w14:paraId="3BFE1FAC" w14:textId="77777777" w:rsidR="001F785D" w:rsidRPr="00D0779B" w:rsidRDefault="001F785D" w:rsidP="00FC4341">
            <w:pPr>
              <w:pStyle w:val="FormFieldCaption"/>
              <w:rPr>
                <w:sz w:val="22"/>
                <w:szCs w:val="22"/>
              </w:rPr>
            </w:pPr>
          </w:p>
        </w:tc>
        <w:tc>
          <w:tcPr>
            <w:tcW w:w="1714" w:type="dxa"/>
            <w:vAlign w:val="center"/>
          </w:tcPr>
          <w:p w14:paraId="389AE658" w14:textId="77777777" w:rsidR="001B5541" w:rsidRDefault="001B5541" w:rsidP="00FC4341">
            <w:pPr>
              <w:pStyle w:val="FormFieldCaption"/>
              <w:jc w:val="center"/>
              <w:rPr>
                <w:sz w:val="22"/>
                <w:szCs w:val="22"/>
              </w:rPr>
            </w:pPr>
          </w:p>
          <w:p w14:paraId="0A762DE8" w14:textId="4BAF4754" w:rsidR="001F785D" w:rsidRPr="00D0779B" w:rsidRDefault="00315EBD" w:rsidP="00FC4341">
            <w:pPr>
              <w:pStyle w:val="FormFieldCaptio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S</w:t>
            </w:r>
          </w:p>
          <w:p w14:paraId="72CBE3DC" w14:textId="77777777" w:rsidR="001F785D" w:rsidRPr="00D0779B" w:rsidRDefault="001F785D" w:rsidP="00FC4341">
            <w:pPr>
              <w:pStyle w:val="FormFieldCaption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402CA2F7" w14:textId="7F5AF170" w:rsidR="001F785D" w:rsidRPr="00D0779B" w:rsidRDefault="00315EBD" w:rsidP="00FC4341">
            <w:pPr>
              <w:pStyle w:val="FormFieldCaptio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OR</w:t>
            </w:r>
          </w:p>
        </w:tc>
        <w:tc>
          <w:tcPr>
            <w:tcW w:w="2160" w:type="dxa"/>
            <w:vAlign w:val="center"/>
          </w:tcPr>
          <w:p w14:paraId="30C30A75" w14:textId="77777777" w:rsidR="001B5541" w:rsidRDefault="001B5541" w:rsidP="00FC4341">
            <w:pPr>
              <w:pStyle w:val="FormFieldCaption"/>
              <w:jc w:val="center"/>
              <w:rPr>
                <w:sz w:val="22"/>
                <w:szCs w:val="22"/>
              </w:rPr>
            </w:pPr>
          </w:p>
          <w:p w14:paraId="0B74BC12" w14:textId="77777777" w:rsidR="001F785D" w:rsidRPr="00D0779B" w:rsidRDefault="001F785D" w:rsidP="00FC4341">
            <w:pPr>
              <w:pStyle w:val="FormFieldCaption"/>
              <w:jc w:val="center"/>
              <w:rPr>
                <w:sz w:val="22"/>
                <w:szCs w:val="22"/>
              </w:rPr>
            </w:pPr>
            <w:r w:rsidRPr="00D0779B">
              <w:rPr>
                <w:sz w:val="22"/>
                <w:szCs w:val="22"/>
              </w:rPr>
              <w:t>FIELD OF STUDY</w:t>
            </w:r>
          </w:p>
          <w:p w14:paraId="185FA5F4" w14:textId="77777777" w:rsidR="001F785D" w:rsidRPr="00D0779B" w:rsidRDefault="001F785D" w:rsidP="00FC4341">
            <w:pPr>
              <w:pStyle w:val="FormFieldCaption"/>
              <w:rPr>
                <w:sz w:val="22"/>
                <w:szCs w:val="22"/>
              </w:rPr>
            </w:pPr>
          </w:p>
        </w:tc>
      </w:tr>
      <w:tr w:rsidR="001F785D" w:rsidRPr="00D0779B" w14:paraId="52E022FC" w14:textId="77777777" w:rsidTr="005F1AB6">
        <w:trPr>
          <w:cantSplit/>
          <w:trHeight w:val="368"/>
        </w:trPr>
        <w:tc>
          <w:tcPr>
            <w:tcW w:w="3427" w:type="dxa"/>
            <w:tcBorders>
              <w:bottom w:val="nil"/>
            </w:tcBorders>
            <w:vAlign w:val="center"/>
          </w:tcPr>
          <w:p w14:paraId="2A17AD9F" w14:textId="284D4F39" w:rsidR="001F785D" w:rsidRPr="00D0779B" w:rsidRDefault="001F785D" w:rsidP="00D37AB0">
            <w:pPr>
              <w:pStyle w:val="DataField11pt-Single"/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bottom w:val="nil"/>
            </w:tcBorders>
            <w:vAlign w:val="center"/>
          </w:tcPr>
          <w:p w14:paraId="696C6508" w14:textId="43475B43" w:rsidR="001F785D" w:rsidRPr="00D0779B" w:rsidRDefault="001F785D" w:rsidP="00D37AB0">
            <w:pPr>
              <w:pStyle w:val="DataField11pt-Single"/>
              <w:jc w:val="center"/>
              <w:rPr>
                <w:sz w:val="22"/>
                <w:szCs w:val="22"/>
              </w:rPr>
            </w:pPr>
          </w:p>
        </w:tc>
        <w:tc>
          <w:tcPr>
            <w:tcW w:w="1714" w:type="dxa"/>
            <w:tcBorders>
              <w:bottom w:val="nil"/>
            </w:tcBorders>
            <w:vAlign w:val="center"/>
          </w:tcPr>
          <w:p w14:paraId="7E6CCD8D" w14:textId="3E32C03A" w:rsidR="001F785D" w:rsidRPr="00D0779B" w:rsidRDefault="001F785D" w:rsidP="00D37AB0">
            <w:pPr>
              <w:pStyle w:val="DataField11pt-Single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bottom w:val="nil"/>
            </w:tcBorders>
            <w:vAlign w:val="center"/>
          </w:tcPr>
          <w:p w14:paraId="2F169EC6" w14:textId="341D070A" w:rsidR="001F785D" w:rsidRPr="00D0779B" w:rsidRDefault="001F785D" w:rsidP="00D37AB0">
            <w:pPr>
              <w:pStyle w:val="DataField11pt-Single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11D5D1D9" w14:textId="20811EA7" w:rsidR="001F785D" w:rsidRPr="00D0779B" w:rsidRDefault="001F785D" w:rsidP="00D37AB0">
            <w:pPr>
              <w:pStyle w:val="DataField11pt-Single"/>
              <w:rPr>
                <w:sz w:val="22"/>
                <w:szCs w:val="22"/>
              </w:rPr>
            </w:pPr>
          </w:p>
        </w:tc>
      </w:tr>
      <w:tr w:rsidR="001F785D" w:rsidRPr="00D0779B" w14:paraId="57273894" w14:textId="77777777" w:rsidTr="005F1AB6">
        <w:trPr>
          <w:cantSplit/>
          <w:trHeight w:val="440"/>
        </w:trPr>
        <w:tc>
          <w:tcPr>
            <w:tcW w:w="3427" w:type="dxa"/>
            <w:tcBorders>
              <w:top w:val="nil"/>
              <w:bottom w:val="nil"/>
            </w:tcBorders>
            <w:vAlign w:val="center"/>
          </w:tcPr>
          <w:p w14:paraId="7BAAFD60" w14:textId="38E4F993" w:rsidR="001F785D" w:rsidRPr="00D0779B" w:rsidRDefault="001F785D" w:rsidP="00D37AB0">
            <w:pPr>
              <w:pStyle w:val="DataField11pt-Single"/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  <w:vAlign w:val="center"/>
          </w:tcPr>
          <w:p w14:paraId="69C7584A" w14:textId="2384F188" w:rsidR="001F785D" w:rsidRPr="00D0779B" w:rsidRDefault="001F785D" w:rsidP="00D37AB0">
            <w:pPr>
              <w:pStyle w:val="DataField11pt-Single"/>
              <w:jc w:val="center"/>
              <w:rPr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  <w:vAlign w:val="center"/>
          </w:tcPr>
          <w:p w14:paraId="1F92F802" w14:textId="3C055866" w:rsidR="001F785D" w:rsidRPr="00D0779B" w:rsidRDefault="001F785D" w:rsidP="00D37AB0">
            <w:pPr>
              <w:pStyle w:val="DataField11pt-Single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  <w:vAlign w:val="center"/>
          </w:tcPr>
          <w:p w14:paraId="6441387F" w14:textId="58A3D722" w:rsidR="001F785D" w:rsidRPr="00D0779B" w:rsidRDefault="001F785D" w:rsidP="00D37AB0">
            <w:pPr>
              <w:pStyle w:val="DataField11pt-Single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35213CD3" w14:textId="1481A458" w:rsidR="001F785D" w:rsidRPr="00D0779B" w:rsidRDefault="001F785D" w:rsidP="00D37AB0">
            <w:pPr>
              <w:pStyle w:val="DataField11pt-Single"/>
              <w:rPr>
                <w:sz w:val="22"/>
                <w:szCs w:val="22"/>
              </w:rPr>
            </w:pPr>
          </w:p>
        </w:tc>
      </w:tr>
      <w:tr w:rsidR="006C4023" w:rsidRPr="00D0779B" w14:paraId="097D4D70" w14:textId="77777777" w:rsidTr="005F1AB6">
        <w:trPr>
          <w:cantSplit/>
          <w:trHeight w:val="440"/>
        </w:trPr>
        <w:tc>
          <w:tcPr>
            <w:tcW w:w="3427" w:type="dxa"/>
            <w:tcBorders>
              <w:top w:val="nil"/>
              <w:bottom w:val="nil"/>
            </w:tcBorders>
            <w:vAlign w:val="center"/>
          </w:tcPr>
          <w:p w14:paraId="20A25057" w14:textId="77777777" w:rsidR="006C4023" w:rsidRPr="00D0779B" w:rsidRDefault="006C4023" w:rsidP="00D37AB0">
            <w:pPr>
              <w:pStyle w:val="DataField11pt-Single"/>
              <w:rPr>
                <w:szCs w:val="22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  <w:vAlign w:val="center"/>
          </w:tcPr>
          <w:p w14:paraId="0DF0EBA5" w14:textId="77777777" w:rsidR="006C4023" w:rsidRPr="00D0779B" w:rsidRDefault="006C4023" w:rsidP="00D37AB0">
            <w:pPr>
              <w:pStyle w:val="DataField11pt-Single"/>
              <w:jc w:val="center"/>
              <w:rPr>
                <w:szCs w:val="2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  <w:vAlign w:val="center"/>
          </w:tcPr>
          <w:p w14:paraId="6E8CDF8F" w14:textId="77777777" w:rsidR="006C4023" w:rsidRPr="00D0779B" w:rsidRDefault="006C4023" w:rsidP="00D37AB0">
            <w:pPr>
              <w:pStyle w:val="DataField11pt-Single"/>
              <w:jc w:val="center"/>
              <w:rPr>
                <w:szCs w:val="22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  <w:vAlign w:val="center"/>
          </w:tcPr>
          <w:p w14:paraId="2D696580" w14:textId="77777777" w:rsidR="006C4023" w:rsidRPr="00D0779B" w:rsidRDefault="006C4023" w:rsidP="00D37AB0">
            <w:pPr>
              <w:pStyle w:val="DataField11pt-Single"/>
              <w:jc w:val="center"/>
              <w:rPr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3F67BAFD" w14:textId="77777777" w:rsidR="006C4023" w:rsidRPr="00D0779B" w:rsidRDefault="006C4023" w:rsidP="00D37AB0">
            <w:pPr>
              <w:pStyle w:val="DataField11pt-Single"/>
              <w:rPr>
                <w:szCs w:val="22"/>
              </w:rPr>
            </w:pPr>
          </w:p>
        </w:tc>
      </w:tr>
    </w:tbl>
    <w:p w14:paraId="53809530" w14:textId="5CF8CEF5" w:rsidR="001F785D" w:rsidRPr="00147F2F" w:rsidRDefault="001F785D" w:rsidP="001F785D">
      <w:pPr>
        <w:pStyle w:val="Heading1"/>
        <w:rPr>
          <w:b w:val="0"/>
        </w:rPr>
      </w:pPr>
      <w:r w:rsidRPr="00096CCD">
        <w:t>A.</w:t>
      </w:r>
      <w:r w:rsidRPr="00096CCD">
        <w:tab/>
      </w:r>
      <w:r w:rsidR="00D436C8">
        <w:t>Past Research Accomplishments</w:t>
      </w:r>
      <w:r w:rsidR="00101EE5">
        <w:t xml:space="preserve"> </w:t>
      </w:r>
    </w:p>
    <w:p w14:paraId="2CF0D73E" w14:textId="6C846979" w:rsidR="00E04848" w:rsidRDefault="00E04848" w:rsidP="00F30D18">
      <w:pPr>
        <w:pStyle w:val="BodyText"/>
        <w:spacing w:after="240"/>
        <w:rPr>
          <w:i/>
        </w:rPr>
      </w:pPr>
      <w:r>
        <w:rPr>
          <w:i/>
        </w:rPr>
        <w:t>P</w:t>
      </w:r>
      <w:r w:rsidR="00DF3778" w:rsidRPr="00DF3778">
        <w:rPr>
          <w:i/>
        </w:rPr>
        <w:t xml:space="preserve">rovide a narrative </w:t>
      </w:r>
      <w:r w:rsidR="00D436C8">
        <w:rPr>
          <w:i/>
        </w:rPr>
        <w:t xml:space="preserve">of the discoveries and/or contributions resulting from your past research experiences.  </w:t>
      </w:r>
      <w:r w:rsidR="001B5541" w:rsidRPr="001B5541">
        <w:rPr>
          <w:i/>
          <w:highlight w:val="lightGray"/>
        </w:rPr>
        <w:t>Limit: 300 words.</w:t>
      </w:r>
    </w:p>
    <w:p w14:paraId="51BD6592" w14:textId="77777777" w:rsidR="00F30D18" w:rsidRPr="00F30D18" w:rsidRDefault="00F30D18" w:rsidP="00F30D18">
      <w:pPr>
        <w:pStyle w:val="BodyText"/>
        <w:spacing w:after="0"/>
      </w:pPr>
    </w:p>
    <w:p w14:paraId="35B3FA1E" w14:textId="3CFAB03B" w:rsidR="00515F5F" w:rsidRPr="00147F2F" w:rsidRDefault="00874E1C" w:rsidP="00515F5F">
      <w:pPr>
        <w:pStyle w:val="Subtitle"/>
        <w:rPr>
          <w:b w:val="0"/>
        </w:rPr>
      </w:pPr>
      <w:r>
        <w:t>B</w:t>
      </w:r>
      <w:r w:rsidR="00515F5F" w:rsidRPr="00D31668">
        <w:t>.</w:t>
      </w:r>
      <w:r w:rsidR="00515F5F" w:rsidRPr="00D31668">
        <w:tab/>
      </w:r>
      <w:r w:rsidR="00D436C8">
        <w:t>Current Research and Future Scientific Vision</w:t>
      </w:r>
      <w:r w:rsidR="00515F5F" w:rsidRPr="00147F2F">
        <w:rPr>
          <w:b w:val="0"/>
        </w:rPr>
        <w:t xml:space="preserve"> </w:t>
      </w:r>
    </w:p>
    <w:p w14:paraId="25EC5C4F" w14:textId="15E55DBA" w:rsidR="00315EBD" w:rsidRDefault="00D436C8" w:rsidP="00315EBD">
      <w:pPr>
        <w:spacing w:after="240"/>
        <w:rPr>
          <w:i/>
        </w:rPr>
      </w:pPr>
      <w:r>
        <w:rPr>
          <w:i/>
        </w:rPr>
        <w:t>Provide a narrative about your general research interests, your current research project, and research plans for the next two years, and your scientific ambitions for the future</w:t>
      </w:r>
      <w:r w:rsidR="001B5541">
        <w:rPr>
          <w:i/>
        </w:rPr>
        <w:t xml:space="preserve">. </w:t>
      </w:r>
      <w:r w:rsidR="001B5541" w:rsidRPr="001B5541">
        <w:rPr>
          <w:i/>
          <w:highlight w:val="lightGray"/>
        </w:rPr>
        <w:t xml:space="preserve">Limit: </w:t>
      </w:r>
      <w:r w:rsidR="00697CEF">
        <w:rPr>
          <w:i/>
          <w:highlight w:val="lightGray"/>
        </w:rPr>
        <w:t>750</w:t>
      </w:r>
      <w:r w:rsidR="001B5541" w:rsidRPr="001B5541">
        <w:rPr>
          <w:i/>
          <w:highlight w:val="lightGray"/>
        </w:rPr>
        <w:t xml:space="preserve"> word</w:t>
      </w:r>
      <w:r w:rsidR="00315EBD">
        <w:rPr>
          <w:i/>
          <w:highlight w:val="lightGray"/>
        </w:rPr>
        <w:t>s.</w:t>
      </w:r>
    </w:p>
    <w:p w14:paraId="6BBE6B3C" w14:textId="77777777" w:rsidR="00315EBD" w:rsidRPr="00315EBD" w:rsidRDefault="00315EBD" w:rsidP="00315EBD">
      <w:pPr>
        <w:spacing w:after="240"/>
        <w:rPr>
          <w:i/>
        </w:rPr>
      </w:pPr>
    </w:p>
    <w:p w14:paraId="4105FF55" w14:textId="20989479" w:rsidR="00874E1C" w:rsidRPr="00E04848" w:rsidRDefault="00315EBD" w:rsidP="008C4C98">
      <w:pPr>
        <w:pStyle w:val="Heading1"/>
        <w:rPr>
          <w:b w:val="0"/>
        </w:rPr>
      </w:pPr>
      <w:r>
        <w:t>C</w:t>
      </w:r>
      <w:r w:rsidR="00874E1C">
        <w:t>.</w:t>
      </w:r>
      <w:r w:rsidR="00874E1C">
        <w:tab/>
        <w:t>Publications</w:t>
      </w:r>
      <w:r w:rsidR="00254CD8">
        <w:t xml:space="preserve"> </w:t>
      </w:r>
      <w:r w:rsidR="00254CD8">
        <w:rPr>
          <w:b w:val="0"/>
          <w:i/>
          <w:szCs w:val="22"/>
          <w:highlight w:val="lightGray"/>
        </w:rPr>
        <w:t xml:space="preserve">Please provide full citation and </w:t>
      </w:r>
      <w:r w:rsidRPr="00315EBD">
        <w:rPr>
          <w:bCs/>
          <w:i/>
          <w:szCs w:val="22"/>
          <w:highlight w:val="lightGray"/>
          <w:u w:val="single"/>
        </w:rPr>
        <w:t>bold</w:t>
      </w:r>
      <w:r>
        <w:rPr>
          <w:bCs/>
          <w:i/>
          <w:szCs w:val="22"/>
          <w:highlight w:val="lightGray"/>
          <w:u w:val="single"/>
        </w:rPr>
        <w:t>/</w:t>
      </w:r>
      <w:r w:rsidR="00254CD8" w:rsidRPr="00315EBD">
        <w:rPr>
          <w:bCs/>
          <w:i/>
          <w:szCs w:val="22"/>
          <w:highlight w:val="lightGray"/>
          <w:u w:val="single"/>
        </w:rPr>
        <w:t>underline your name</w:t>
      </w:r>
      <w:r w:rsidR="00254CD8">
        <w:rPr>
          <w:b w:val="0"/>
          <w:i/>
          <w:szCs w:val="22"/>
          <w:highlight w:val="lightGray"/>
        </w:rPr>
        <w:t xml:space="preserve"> in the author list.</w:t>
      </w:r>
    </w:p>
    <w:p w14:paraId="54AEAF44" w14:textId="6B1FB431" w:rsidR="00DF3778" w:rsidRPr="00150D7A" w:rsidRDefault="00F9357B" w:rsidP="001B5541">
      <w:pPr>
        <w:pStyle w:val="Subtitle2"/>
        <w:rPr>
          <w:b w:val="0"/>
          <w:szCs w:val="22"/>
        </w:rPr>
      </w:pPr>
      <w:r w:rsidRPr="00150D7A">
        <w:rPr>
          <w:b w:val="0"/>
          <w:szCs w:val="22"/>
        </w:rPr>
        <w:t xml:space="preserve">Peer-Reviewed </w:t>
      </w:r>
      <w:r w:rsidR="00515F5F" w:rsidRPr="00150D7A">
        <w:rPr>
          <w:b w:val="0"/>
          <w:szCs w:val="22"/>
        </w:rPr>
        <w:t>Publications</w:t>
      </w:r>
      <w:r w:rsidR="001B5541" w:rsidRPr="00150D7A">
        <w:rPr>
          <w:b w:val="0"/>
          <w:szCs w:val="22"/>
        </w:rPr>
        <w:t xml:space="preserve"> </w:t>
      </w:r>
      <w:r w:rsidR="001B5541" w:rsidRPr="00150D7A">
        <w:rPr>
          <w:b w:val="0"/>
          <w:i/>
          <w:szCs w:val="22"/>
        </w:rPr>
        <w:t>(</w:t>
      </w:r>
      <w:r w:rsidR="00E04848" w:rsidRPr="00150D7A">
        <w:rPr>
          <w:b w:val="0"/>
          <w:i/>
          <w:szCs w:val="22"/>
        </w:rPr>
        <w:t>If</w:t>
      </w:r>
      <w:r w:rsidR="001B5541" w:rsidRPr="00150D7A">
        <w:rPr>
          <w:b w:val="0"/>
          <w:i/>
          <w:szCs w:val="22"/>
        </w:rPr>
        <w:t xml:space="preserve"> any)</w:t>
      </w:r>
    </w:p>
    <w:p w14:paraId="179B6C44" w14:textId="77777777" w:rsidR="00E04848" w:rsidRPr="00150D7A" w:rsidRDefault="00E04848" w:rsidP="00F30D18">
      <w:pPr>
        <w:pStyle w:val="BodyText"/>
        <w:spacing w:after="0"/>
        <w:rPr>
          <w:szCs w:val="22"/>
        </w:rPr>
      </w:pPr>
    </w:p>
    <w:p w14:paraId="546F49A9" w14:textId="77777777" w:rsidR="00F9357B" w:rsidRPr="00150D7A" w:rsidRDefault="00F9357B" w:rsidP="00F30D18">
      <w:pPr>
        <w:pStyle w:val="BodyText"/>
        <w:spacing w:after="0"/>
        <w:rPr>
          <w:szCs w:val="22"/>
          <w:u w:val="single"/>
        </w:rPr>
      </w:pPr>
    </w:p>
    <w:p w14:paraId="67B5D593" w14:textId="77777777" w:rsidR="001B5541" w:rsidRPr="00150D7A" w:rsidRDefault="001B5541" w:rsidP="00F30D18">
      <w:pPr>
        <w:pStyle w:val="BodyText"/>
        <w:spacing w:after="0"/>
        <w:rPr>
          <w:szCs w:val="22"/>
          <w:u w:val="single"/>
        </w:rPr>
      </w:pPr>
    </w:p>
    <w:p w14:paraId="09307CED" w14:textId="4156D20A" w:rsidR="005165B9" w:rsidRPr="00150D7A" w:rsidRDefault="005165B9" w:rsidP="00E04848">
      <w:pPr>
        <w:pStyle w:val="BodyText"/>
        <w:spacing w:after="0"/>
        <w:rPr>
          <w:szCs w:val="22"/>
          <w:u w:val="single"/>
        </w:rPr>
      </w:pPr>
      <w:r w:rsidRPr="00150D7A">
        <w:rPr>
          <w:szCs w:val="22"/>
          <w:u w:val="single"/>
        </w:rPr>
        <w:t xml:space="preserve">Invited Reviews and Book Chapters </w:t>
      </w:r>
      <w:r w:rsidRPr="00150D7A">
        <w:rPr>
          <w:i/>
          <w:szCs w:val="22"/>
          <w:u w:val="single"/>
        </w:rPr>
        <w:t>(</w:t>
      </w:r>
      <w:r w:rsidR="00FF34B6">
        <w:rPr>
          <w:i/>
          <w:szCs w:val="22"/>
          <w:u w:val="single"/>
        </w:rPr>
        <w:t>I</w:t>
      </w:r>
      <w:r w:rsidRPr="00150D7A">
        <w:rPr>
          <w:i/>
          <w:szCs w:val="22"/>
          <w:u w:val="single"/>
        </w:rPr>
        <w:t>f any)</w:t>
      </w:r>
    </w:p>
    <w:p w14:paraId="2A8DCEA7" w14:textId="77777777" w:rsidR="005165B9" w:rsidRPr="00150D7A" w:rsidRDefault="005165B9" w:rsidP="00E04848">
      <w:pPr>
        <w:pStyle w:val="BodyText"/>
        <w:spacing w:after="0"/>
        <w:rPr>
          <w:szCs w:val="22"/>
        </w:rPr>
      </w:pPr>
    </w:p>
    <w:p w14:paraId="6272D7B3" w14:textId="77777777" w:rsidR="005165B9" w:rsidRPr="00150D7A" w:rsidRDefault="005165B9" w:rsidP="00E04848">
      <w:pPr>
        <w:pStyle w:val="BodyText"/>
        <w:spacing w:after="0"/>
        <w:rPr>
          <w:szCs w:val="22"/>
        </w:rPr>
      </w:pPr>
    </w:p>
    <w:p w14:paraId="1D3DAF17" w14:textId="77777777" w:rsidR="005165B9" w:rsidRPr="00150D7A" w:rsidRDefault="005165B9" w:rsidP="00E04848">
      <w:pPr>
        <w:pStyle w:val="BodyText"/>
        <w:spacing w:after="0"/>
        <w:rPr>
          <w:szCs w:val="22"/>
        </w:rPr>
      </w:pPr>
    </w:p>
    <w:p w14:paraId="41DFB4F9" w14:textId="24354466" w:rsidR="00E04848" w:rsidRPr="00150D7A" w:rsidRDefault="00F9357B" w:rsidP="00E04848">
      <w:pPr>
        <w:pStyle w:val="BodyText"/>
        <w:spacing w:after="0"/>
        <w:rPr>
          <w:szCs w:val="22"/>
          <w:u w:val="single"/>
        </w:rPr>
      </w:pPr>
      <w:r w:rsidRPr="00150D7A">
        <w:rPr>
          <w:szCs w:val="22"/>
          <w:u w:val="single"/>
        </w:rPr>
        <w:t>Pre-prints or Manuscripts in Preparation/Submission</w:t>
      </w:r>
      <w:r w:rsidR="001B5541" w:rsidRPr="00150D7A">
        <w:rPr>
          <w:szCs w:val="22"/>
          <w:u w:val="single"/>
        </w:rPr>
        <w:t xml:space="preserve"> </w:t>
      </w:r>
      <w:r w:rsidR="001B5541" w:rsidRPr="00150D7A">
        <w:rPr>
          <w:i/>
          <w:szCs w:val="22"/>
          <w:u w:val="single"/>
        </w:rPr>
        <w:t>(If any)</w:t>
      </w:r>
    </w:p>
    <w:p w14:paraId="4C69B5D4" w14:textId="77777777" w:rsidR="00F9357B" w:rsidRDefault="00F9357B" w:rsidP="00E34592">
      <w:pPr>
        <w:pStyle w:val="Subtitle2"/>
        <w:spacing w:before="0"/>
        <w:rPr>
          <w:b w:val="0"/>
          <w:szCs w:val="22"/>
          <w:u w:val="none"/>
        </w:rPr>
      </w:pPr>
    </w:p>
    <w:p w14:paraId="51298D15" w14:textId="77777777" w:rsidR="00051523" w:rsidRPr="00150D7A" w:rsidRDefault="00051523" w:rsidP="00E34592">
      <w:pPr>
        <w:pStyle w:val="Subtitle2"/>
        <w:spacing w:before="0"/>
        <w:rPr>
          <w:b w:val="0"/>
          <w:szCs w:val="22"/>
          <w:u w:val="none"/>
        </w:rPr>
      </w:pPr>
    </w:p>
    <w:p w14:paraId="5A86BDDA" w14:textId="3A0A87CC" w:rsidR="00051523" w:rsidRPr="00147F2F" w:rsidRDefault="00315EBD" w:rsidP="00051523">
      <w:pPr>
        <w:pStyle w:val="Subtitle"/>
        <w:rPr>
          <w:b w:val="0"/>
        </w:rPr>
      </w:pPr>
      <w:r>
        <w:t>D</w:t>
      </w:r>
      <w:r w:rsidR="00051523" w:rsidRPr="00D31668">
        <w:t>.</w:t>
      </w:r>
      <w:r w:rsidR="00051523" w:rsidRPr="00D31668">
        <w:tab/>
      </w:r>
      <w:r w:rsidR="00051523">
        <w:t>Prior</w:t>
      </w:r>
      <w:r>
        <w:t>, or planned,</w:t>
      </w:r>
      <w:r w:rsidR="00051523">
        <w:t xml:space="preserve"> contributions to academic leadership and community service</w:t>
      </w:r>
      <w:r w:rsidR="00051523" w:rsidRPr="00147F2F">
        <w:rPr>
          <w:b w:val="0"/>
        </w:rPr>
        <w:t xml:space="preserve"> </w:t>
      </w:r>
    </w:p>
    <w:p w14:paraId="7E2E4C14" w14:textId="372827B0" w:rsidR="00051523" w:rsidRDefault="00051523" w:rsidP="00051523">
      <w:pPr>
        <w:spacing w:after="240"/>
        <w:rPr>
          <w:i/>
        </w:rPr>
      </w:pPr>
      <w:r>
        <w:rPr>
          <w:i/>
        </w:rPr>
        <w:t xml:space="preserve">Kavli Fellows </w:t>
      </w:r>
      <w:r w:rsidR="00315EBD">
        <w:rPr>
          <w:i/>
        </w:rPr>
        <w:t xml:space="preserve">work as a team to plan and organize community-wide events and courses. We are looking for exceptional scientists </w:t>
      </w:r>
      <w:r w:rsidR="00985D50">
        <w:rPr>
          <w:i/>
        </w:rPr>
        <w:t xml:space="preserve">with </w:t>
      </w:r>
      <w:r w:rsidR="00315EBD">
        <w:rPr>
          <w:i/>
        </w:rPr>
        <w:t xml:space="preserve">prior or planned community service or leadership experience. Please </w:t>
      </w:r>
      <w:r>
        <w:rPr>
          <w:i/>
        </w:rPr>
        <w:t>list your past experience</w:t>
      </w:r>
      <w:r w:rsidR="00133A30">
        <w:rPr>
          <w:i/>
        </w:rPr>
        <w:t>s</w:t>
      </w:r>
      <w:r>
        <w:rPr>
          <w:i/>
        </w:rPr>
        <w:t xml:space="preserve"> (if any) in organizing meetings, seminars, events, etc. or serving on committees and in organizations as an undergraduate, Ph</w:t>
      </w:r>
      <w:r w:rsidR="00C52DC3">
        <w:rPr>
          <w:i/>
        </w:rPr>
        <w:t>.</w:t>
      </w:r>
      <w:r>
        <w:rPr>
          <w:i/>
        </w:rPr>
        <w:t>D</w:t>
      </w:r>
      <w:r w:rsidR="00C52DC3">
        <w:rPr>
          <w:i/>
        </w:rPr>
        <w:t>.</w:t>
      </w:r>
      <w:r>
        <w:rPr>
          <w:i/>
        </w:rPr>
        <w:t xml:space="preserve"> student, </w:t>
      </w:r>
      <w:r w:rsidR="00133A30">
        <w:rPr>
          <w:i/>
        </w:rPr>
        <w:t>and/</w:t>
      </w:r>
      <w:r>
        <w:rPr>
          <w:i/>
        </w:rPr>
        <w:t xml:space="preserve">or postdoc. Note that these do not have to be </w:t>
      </w:r>
      <w:r>
        <w:rPr>
          <w:i/>
        </w:rPr>
        <w:lastRenderedPageBreak/>
        <w:t xml:space="preserve">scientific activities. </w:t>
      </w:r>
      <w:r w:rsidR="00315EBD">
        <w:rPr>
          <w:i/>
        </w:rPr>
        <w:t xml:space="preserve">If you have no prior community service or leadership experience, tell us </w:t>
      </w:r>
      <w:r w:rsidR="00985D50">
        <w:rPr>
          <w:i/>
        </w:rPr>
        <w:t>how you would contribute as a Kavli Fellow</w:t>
      </w:r>
      <w:r w:rsidR="00315EBD">
        <w:rPr>
          <w:i/>
        </w:rPr>
        <w:t xml:space="preserve">. </w:t>
      </w:r>
      <w:r w:rsidRPr="001B5541">
        <w:rPr>
          <w:i/>
          <w:highlight w:val="lightGray"/>
        </w:rPr>
        <w:t xml:space="preserve">Limit: </w:t>
      </w:r>
      <w:r>
        <w:rPr>
          <w:i/>
          <w:highlight w:val="lightGray"/>
        </w:rPr>
        <w:t>1</w:t>
      </w:r>
      <w:r w:rsidRPr="001B5541">
        <w:rPr>
          <w:i/>
          <w:highlight w:val="lightGray"/>
        </w:rPr>
        <w:t>00 words.</w:t>
      </w:r>
    </w:p>
    <w:p w14:paraId="2F19D1FF" w14:textId="77777777" w:rsidR="005165B9" w:rsidRPr="00150D7A" w:rsidRDefault="005165B9" w:rsidP="00133A30">
      <w:pPr>
        <w:rPr>
          <w:szCs w:val="22"/>
        </w:rPr>
      </w:pPr>
    </w:p>
    <w:p w14:paraId="6A114D5E" w14:textId="77777777" w:rsidR="00150D7A" w:rsidRPr="00DB6475" w:rsidRDefault="005165B9" w:rsidP="00133A30">
      <w:pPr>
        <w:spacing w:before="360"/>
        <w:jc w:val="center"/>
        <w:rPr>
          <w:b/>
          <w:bCs/>
          <w:sz w:val="20"/>
          <w:szCs w:val="20"/>
          <w:highlight w:val="lightGray"/>
        </w:rPr>
      </w:pPr>
      <w:r w:rsidRPr="00DB6475">
        <w:rPr>
          <w:b/>
          <w:bCs/>
          <w:sz w:val="20"/>
          <w:szCs w:val="20"/>
          <w:highlight w:val="lightGray"/>
        </w:rPr>
        <w:t xml:space="preserve">Completed application forms must not exceed four pages. </w:t>
      </w:r>
    </w:p>
    <w:p w14:paraId="326A4180" w14:textId="75DC23BE" w:rsidR="00315EBD" w:rsidRPr="00DB6475" w:rsidRDefault="005165B9" w:rsidP="00315EBD">
      <w:pPr>
        <w:jc w:val="center"/>
        <w:rPr>
          <w:b/>
          <w:bCs/>
          <w:sz w:val="20"/>
          <w:szCs w:val="20"/>
        </w:rPr>
      </w:pPr>
      <w:r w:rsidRPr="00DB6475">
        <w:rPr>
          <w:b/>
          <w:bCs/>
          <w:sz w:val="20"/>
          <w:szCs w:val="20"/>
          <w:highlight w:val="lightGray"/>
        </w:rPr>
        <w:t xml:space="preserve">Applications that exceed this limit will be returned. </w:t>
      </w:r>
      <w:r w:rsidR="00150D7A" w:rsidRPr="00DB6475">
        <w:rPr>
          <w:b/>
          <w:bCs/>
          <w:sz w:val="20"/>
          <w:szCs w:val="20"/>
          <w:highlight w:val="lightGray"/>
        </w:rPr>
        <w:t>No attachments permitted.</w:t>
      </w:r>
    </w:p>
    <w:sectPr w:rsidR="00315EBD" w:rsidRPr="00DB6475" w:rsidSect="005165B9">
      <w:footerReference w:type="even" r:id="rId12"/>
      <w:footerReference w:type="default" r:id="rId13"/>
      <w:footerReference w:type="first" r:id="rId14"/>
      <w:pgSz w:w="12240" w:h="15840" w:code="1"/>
      <w:pgMar w:top="720" w:right="864" w:bottom="864" w:left="864" w:header="0" w:footer="576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615A7" w14:textId="77777777" w:rsidR="00413CA0" w:rsidRDefault="00413CA0">
      <w:r>
        <w:separator/>
      </w:r>
    </w:p>
  </w:endnote>
  <w:endnote w:type="continuationSeparator" w:id="0">
    <w:p w14:paraId="0EFCB3B4" w14:textId="77777777" w:rsidR="00413CA0" w:rsidRDefault="00413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360EB" w14:textId="77777777" w:rsidR="005165B9" w:rsidRDefault="005165B9" w:rsidP="00CA13E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E967BC" w14:textId="77777777" w:rsidR="005165B9" w:rsidRDefault="005165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9D3FE" w14:textId="77777777" w:rsidR="005165B9" w:rsidRDefault="005165B9" w:rsidP="00CA13E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2DC3">
      <w:rPr>
        <w:rStyle w:val="PageNumber"/>
        <w:noProof/>
      </w:rPr>
      <w:t>2</w:t>
    </w:r>
    <w:r>
      <w:rPr>
        <w:rStyle w:val="PageNumber"/>
      </w:rPr>
      <w:fldChar w:fldCharType="end"/>
    </w:r>
  </w:p>
  <w:p w14:paraId="774867C2" w14:textId="77777777" w:rsidR="00F019BF" w:rsidRDefault="00F019BF" w:rsidP="00703E87">
    <w:pPr>
      <w:pStyle w:val="Footer"/>
      <w:jc w:val="center"/>
      <w:rPr>
        <w:sz w:val="18"/>
        <w:szCs w:val="18"/>
      </w:rPr>
    </w:pPr>
  </w:p>
  <w:p w14:paraId="742DB4AB" w14:textId="748D8788" w:rsidR="00F019BF" w:rsidRPr="00703E87" w:rsidRDefault="00F019BF" w:rsidP="00703E87">
    <w:pPr>
      <w:pStyle w:val="Footer"/>
      <w:jc w:val="center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1963D" w14:textId="77777777" w:rsidR="005165B9" w:rsidRDefault="005165B9" w:rsidP="00CA13E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53706C1" w14:textId="77777777" w:rsidR="005165B9" w:rsidRDefault="00516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25708" w14:textId="77777777" w:rsidR="00413CA0" w:rsidRDefault="00413CA0">
      <w:r>
        <w:separator/>
      </w:r>
    </w:p>
  </w:footnote>
  <w:footnote w:type="continuationSeparator" w:id="0">
    <w:p w14:paraId="21930BB7" w14:textId="77777777" w:rsidR="00413CA0" w:rsidRDefault="00413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9160A6"/>
    <w:multiLevelType w:val="hybridMultilevel"/>
    <w:tmpl w:val="245C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85D"/>
    <w:rsid w:val="00051523"/>
    <w:rsid w:val="00073238"/>
    <w:rsid w:val="00084E6B"/>
    <w:rsid w:val="0009529A"/>
    <w:rsid w:val="000B0B13"/>
    <w:rsid w:val="000C49D9"/>
    <w:rsid w:val="00101EE5"/>
    <w:rsid w:val="00123445"/>
    <w:rsid w:val="00133A30"/>
    <w:rsid w:val="00134885"/>
    <w:rsid w:val="00147F2F"/>
    <w:rsid w:val="00150D7A"/>
    <w:rsid w:val="00165CDF"/>
    <w:rsid w:val="001B5541"/>
    <w:rsid w:val="001B75BF"/>
    <w:rsid w:val="001F23C2"/>
    <w:rsid w:val="001F6A67"/>
    <w:rsid w:val="001F785D"/>
    <w:rsid w:val="0023460B"/>
    <w:rsid w:val="00254CD8"/>
    <w:rsid w:val="00264D0E"/>
    <w:rsid w:val="002C5694"/>
    <w:rsid w:val="002C6364"/>
    <w:rsid w:val="00315EBD"/>
    <w:rsid w:val="00330B57"/>
    <w:rsid w:val="003339D7"/>
    <w:rsid w:val="00362EAA"/>
    <w:rsid w:val="003737EC"/>
    <w:rsid w:val="003A4943"/>
    <w:rsid w:val="00411552"/>
    <w:rsid w:val="00413CA0"/>
    <w:rsid w:val="004313B0"/>
    <w:rsid w:val="00460979"/>
    <w:rsid w:val="004712D5"/>
    <w:rsid w:val="00472008"/>
    <w:rsid w:val="004C3AFD"/>
    <w:rsid w:val="004C726B"/>
    <w:rsid w:val="004E11CF"/>
    <w:rsid w:val="004E5956"/>
    <w:rsid w:val="004E612E"/>
    <w:rsid w:val="004E7666"/>
    <w:rsid w:val="004F02EE"/>
    <w:rsid w:val="00506A0B"/>
    <w:rsid w:val="00515F5F"/>
    <w:rsid w:val="005165B9"/>
    <w:rsid w:val="00525F7B"/>
    <w:rsid w:val="0057208D"/>
    <w:rsid w:val="0057296A"/>
    <w:rsid w:val="005C7A70"/>
    <w:rsid w:val="005E34B8"/>
    <w:rsid w:val="005E4062"/>
    <w:rsid w:val="005F1AB6"/>
    <w:rsid w:val="00611FD7"/>
    <w:rsid w:val="006171A4"/>
    <w:rsid w:val="0065301D"/>
    <w:rsid w:val="00697CEF"/>
    <w:rsid w:val="006C4023"/>
    <w:rsid w:val="00703E87"/>
    <w:rsid w:val="007310B8"/>
    <w:rsid w:val="00735CF9"/>
    <w:rsid w:val="00792247"/>
    <w:rsid w:val="00795379"/>
    <w:rsid w:val="007A0721"/>
    <w:rsid w:val="007D7803"/>
    <w:rsid w:val="007D7C7E"/>
    <w:rsid w:val="00803531"/>
    <w:rsid w:val="00816042"/>
    <w:rsid w:val="008173B0"/>
    <w:rsid w:val="00824782"/>
    <w:rsid w:val="008300D5"/>
    <w:rsid w:val="008415FD"/>
    <w:rsid w:val="00851D7C"/>
    <w:rsid w:val="00874E1C"/>
    <w:rsid w:val="008C4C98"/>
    <w:rsid w:val="008E06E8"/>
    <w:rsid w:val="008E3F94"/>
    <w:rsid w:val="008F57C6"/>
    <w:rsid w:val="00941E1F"/>
    <w:rsid w:val="00947D27"/>
    <w:rsid w:val="00955F9D"/>
    <w:rsid w:val="00971FBA"/>
    <w:rsid w:val="00982F15"/>
    <w:rsid w:val="00985D50"/>
    <w:rsid w:val="009A44A5"/>
    <w:rsid w:val="009C1895"/>
    <w:rsid w:val="009F156A"/>
    <w:rsid w:val="00A95CB7"/>
    <w:rsid w:val="00A9721C"/>
    <w:rsid w:val="00AB4AD3"/>
    <w:rsid w:val="00B005AD"/>
    <w:rsid w:val="00B12DED"/>
    <w:rsid w:val="00B31BDD"/>
    <w:rsid w:val="00B55095"/>
    <w:rsid w:val="00B97924"/>
    <w:rsid w:val="00BA5A25"/>
    <w:rsid w:val="00C05A0A"/>
    <w:rsid w:val="00C52DC3"/>
    <w:rsid w:val="00C70972"/>
    <w:rsid w:val="00CC1AC9"/>
    <w:rsid w:val="00CC7464"/>
    <w:rsid w:val="00CD433F"/>
    <w:rsid w:val="00CF2D47"/>
    <w:rsid w:val="00D0779B"/>
    <w:rsid w:val="00D135A3"/>
    <w:rsid w:val="00D1526E"/>
    <w:rsid w:val="00D16AE8"/>
    <w:rsid w:val="00D37AB0"/>
    <w:rsid w:val="00D436C8"/>
    <w:rsid w:val="00D50BAF"/>
    <w:rsid w:val="00D611E5"/>
    <w:rsid w:val="00DB6475"/>
    <w:rsid w:val="00DC6156"/>
    <w:rsid w:val="00DE2596"/>
    <w:rsid w:val="00DF3778"/>
    <w:rsid w:val="00E04848"/>
    <w:rsid w:val="00E34592"/>
    <w:rsid w:val="00E8088C"/>
    <w:rsid w:val="00E91BBF"/>
    <w:rsid w:val="00E920FA"/>
    <w:rsid w:val="00EC1766"/>
    <w:rsid w:val="00EC1B33"/>
    <w:rsid w:val="00EC3BCE"/>
    <w:rsid w:val="00EF3887"/>
    <w:rsid w:val="00F019BF"/>
    <w:rsid w:val="00F15321"/>
    <w:rsid w:val="00F30D18"/>
    <w:rsid w:val="00F3700D"/>
    <w:rsid w:val="00F43C18"/>
    <w:rsid w:val="00F478D5"/>
    <w:rsid w:val="00F63F18"/>
    <w:rsid w:val="00F77A58"/>
    <w:rsid w:val="00F91BE1"/>
    <w:rsid w:val="00F9357B"/>
    <w:rsid w:val="00FA3DBC"/>
    <w:rsid w:val="00FC2BFD"/>
    <w:rsid w:val="00FC4341"/>
    <w:rsid w:val="00FD0D51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731A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785D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Subtitle"/>
    <w:next w:val="Normal"/>
    <w:link w:val="Heading1Char"/>
    <w:qFormat/>
    <w:rsid w:val="001F785D"/>
  </w:style>
  <w:style w:type="paragraph" w:styleId="Heading2">
    <w:name w:val="heading 2"/>
    <w:basedOn w:val="Normal"/>
    <w:next w:val="Normal"/>
    <w:link w:val="Heading2Char"/>
    <w:qFormat/>
    <w:rsid w:val="001F785D"/>
    <w:pPr>
      <w:keepNext/>
      <w:spacing w:before="240"/>
      <w:outlineLvl w:val="1"/>
    </w:pPr>
    <w:rPr>
      <w:b/>
      <w:bCs/>
      <w:szCs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0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785D"/>
    <w:rPr>
      <w:rFonts w:ascii="Arial" w:eastAsia="Times New Roman" w:hAnsi="Arial"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rsid w:val="001F785D"/>
    <w:rPr>
      <w:rFonts w:ascii="Arial" w:eastAsia="Times New Roman" w:hAnsi="Arial" w:cs="Times New Roman"/>
      <w:b/>
      <w:bCs/>
      <w:szCs w:val="20"/>
      <w:u w:val="single"/>
    </w:rPr>
  </w:style>
  <w:style w:type="paragraph" w:styleId="Header">
    <w:name w:val="header"/>
    <w:basedOn w:val="Normal"/>
    <w:link w:val="HeaderChar"/>
    <w:rsid w:val="001F78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F785D"/>
    <w:rPr>
      <w:rFonts w:ascii="Arial" w:eastAsia="Times New Roman" w:hAnsi="Arial" w:cs="Times New Roman"/>
      <w:szCs w:val="24"/>
    </w:rPr>
  </w:style>
  <w:style w:type="paragraph" w:customStyle="1" w:styleId="DataField11pt-Single">
    <w:name w:val="Data Field 11pt-Single"/>
    <w:basedOn w:val="Normal"/>
    <w:link w:val="DataField11pt-SingleChar"/>
    <w:rsid w:val="001F785D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1F785D"/>
    <w:rPr>
      <w:rFonts w:ascii="Arial" w:eastAsia="Times New Roman" w:hAnsi="Arial" w:cs="Arial"/>
      <w:szCs w:val="20"/>
    </w:rPr>
  </w:style>
  <w:style w:type="paragraph" w:customStyle="1" w:styleId="HeadingNote">
    <w:name w:val="Heading Note"/>
    <w:basedOn w:val="Normal"/>
    <w:rsid w:val="001F785D"/>
    <w:pP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rsid w:val="001F785D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1F785D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1F785D"/>
    <w:pPr>
      <w:keepNext/>
      <w:spacing w:before="360" w:after="120"/>
      <w:outlineLvl w:val="0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rsid w:val="001F785D"/>
    <w:rPr>
      <w:rFonts w:ascii="Arial" w:eastAsia="Times New Roman" w:hAnsi="Arial" w:cs="Times New Roman"/>
      <w:b/>
      <w:szCs w:val="24"/>
    </w:rPr>
  </w:style>
  <w:style w:type="character" w:styleId="Strong">
    <w:name w:val="Strong"/>
    <w:basedOn w:val="DefaultParagraphFont"/>
    <w:qFormat/>
    <w:rsid w:val="001F785D"/>
    <w:rPr>
      <w:b/>
      <w:bCs/>
    </w:rPr>
  </w:style>
  <w:style w:type="character" w:styleId="Emphasis">
    <w:name w:val="Emphasis"/>
    <w:basedOn w:val="DefaultParagraphFont"/>
    <w:qFormat/>
    <w:rsid w:val="001F785D"/>
    <w:rPr>
      <w:i/>
      <w:iCs/>
    </w:rPr>
  </w:style>
  <w:style w:type="paragraph" w:customStyle="1" w:styleId="OMBInfo">
    <w:name w:val="OMB Info"/>
    <w:basedOn w:val="Normal"/>
    <w:qFormat/>
    <w:rsid w:val="001F785D"/>
    <w:pPr>
      <w:spacing w:after="120"/>
      <w:jc w:val="right"/>
    </w:pPr>
    <w:rPr>
      <w:sz w:val="16"/>
    </w:rPr>
  </w:style>
  <w:style w:type="paragraph" w:customStyle="1" w:styleId="DataField">
    <w:name w:val="Data Field"/>
    <w:rsid w:val="001F785D"/>
    <w:pPr>
      <w:widowControl w:val="0"/>
      <w:spacing w:after="0" w:line="240" w:lineRule="auto"/>
    </w:pPr>
    <w:rPr>
      <w:rFonts w:ascii="Arial" w:eastAsia="Times New Roman" w:hAnsi="Arial" w:cs="Arial"/>
    </w:rPr>
  </w:style>
  <w:style w:type="paragraph" w:customStyle="1" w:styleId="DataField10pt">
    <w:name w:val="Data Field 10pt"/>
    <w:rsid w:val="001F785D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F78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F785D"/>
    <w:rPr>
      <w:rFonts w:ascii="Arial" w:eastAsia="Times New Roman" w:hAnsi="Arial" w:cs="Times New Roman"/>
      <w:szCs w:val="24"/>
    </w:rPr>
  </w:style>
  <w:style w:type="paragraph" w:customStyle="1" w:styleId="DataFieldSingle11pt">
    <w:name w:val="Data Field Single11pt"/>
    <w:basedOn w:val="Normal"/>
    <w:rsid w:val="001F785D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  <w:style w:type="paragraph" w:customStyle="1" w:styleId="FormFieldCaption1">
    <w:name w:val="Form Field Caption1"/>
    <w:basedOn w:val="FormFieldCaption"/>
    <w:qFormat/>
    <w:rsid w:val="001F785D"/>
    <w:pPr>
      <w:spacing w:after="160"/>
    </w:pPr>
  </w:style>
  <w:style w:type="table" w:styleId="TableGrid">
    <w:name w:val="Table Grid"/>
    <w:basedOn w:val="TableNormal"/>
    <w:rsid w:val="001F7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1F785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F78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785D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Heading1"/>
    <w:next w:val="Normal"/>
    <w:link w:val="TitleChar"/>
    <w:qFormat/>
    <w:rsid w:val="001F785D"/>
    <w:pPr>
      <w:pBdr>
        <w:top w:val="single" w:sz="4" w:space="1" w:color="auto"/>
      </w:pBdr>
      <w:spacing w:before="240" w:after="0"/>
      <w:jc w:val="center"/>
    </w:pPr>
  </w:style>
  <w:style w:type="character" w:customStyle="1" w:styleId="TitleChar">
    <w:name w:val="Title Char"/>
    <w:basedOn w:val="DefaultParagraphFont"/>
    <w:link w:val="Title"/>
    <w:rsid w:val="001F785D"/>
    <w:rPr>
      <w:rFonts w:ascii="Arial" w:eastAsia="Times New Roman" w:hAnsi="Arial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8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85D"/>
    <w:rPr>
      <w:rFonts w:ascii="Tahoma" w:eastAsia="Times New Roman" w:hAnsi="Tahoma" w:cs="Tahoma"/>
      <w:sz w:val="16"/>
      <w:szCs w:val="16"/>
    </w:rPr>
  </w:style>
  <w:style w:type="paragraph" w:customStyle="1" w:styleId="Subtitle2">
    <w:name w:val="Subtitle 2"/>
    <w:basedOn w:val="Subtitle"/>
    <w:uiPriority w:val="99"/>
    <w:rsid w:val="00DC6156"/>
    <w:pPr>
      <w:spacing w:before="240" w:after="0"/>
      <w:outlineLvl w:val="1"/>
    </w:pPr>
    <w:rPr>
      <w:bCs/>
      <w:szCs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0B8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C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CB7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D16AE8"/>
    <w:pPr>
      <w:ind w:left="720"/>
      <w:contextualSpacing/>
    </w:pPr>
  </w:style>
  <w:style w:type="character" w:styleId="IntenseEmphasis">
    <w:name w:val="Intense Emphasis"/>
    <w:basedOn w:val="DefaultParagraphFont"/>
    <w:uiPriority w:val="99"/>
    <w:qFormat/>
    <w:rsid w:val="00D16AE8"/>
    <w:rPr>
      <w:rFonts w:cs="Times New Roman"/>
      <w:b/>
      <w:bCs/>
      <w:i/>
      <w:iCs/>
      <w:color w:val="auto"/>
    </w:rPr>
  </w:style>
  <w:style w:type="paragraph" w:customStyle="1" w:styleId="StyleCentered">
    <w:name w:val="Style Centered"/>
    <w:basedOn w:val="Normal"/>
    <w:qFormat/>
    <w:rsid w:val="00D16AE8"/>
    <w:pPr>
      <w:jc w:val="center"/>
    </w:pPr>
  </w:style>
  <w:style w:type="paragraph" w:styleId="Footer">
    <w:name w:val="footer"/>
    <w:basedOn w:val="Normal"/>
    <w:link w:val="FooterChar"/>
    <w:uiPriority w:val="99"/>
    <w:unhideWhenUsed/>
    <w:rsid w:val="00703E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E87"/>
    <w:rPr>
      <w:rFonts w:ascii="Arial" w:eastAsia="Times New Roman" w:hAnsi="Arial" w:cs="Times New Roman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16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33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1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7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1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37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2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65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875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092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8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199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1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53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32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69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79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473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02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411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744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642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942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7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7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9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4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47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44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2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781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02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15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54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808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574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1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6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4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4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1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0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532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69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1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86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520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755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987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1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02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8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46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5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0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537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591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4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465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805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328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568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cole@rockefeller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3" ma:contentTypeDescription="Create a new document." ma:contentTypeScope="" ma:versionID="26cbfcbef053278b4e6f8e004539346f">
  <xsd:schema xmlns:xsd="http://www.w3.org/2001/XMLSchema" xmlns:xs="http://www.w3.org/2001/XMLSchema" xmlns:p="http://schemas.microsoft.com/office/2006/metadata/properties" xmlns:ns2="97b54082-1e85-426d-afc6-16ad99d216c1" targetNamespace="http://schemas.microsoft.com/office/2006/metadata/properties" ma:root="true" ma:fieldsID="2abc594a1d6fed328c6ae9b8901bef44" ns2:_="">
    <xsd:import namespace="97b54082-1e85-426d-afc6-16ad99d216c1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/>
                <xsd:element ref="ns2:CR_ID" minOccurs="0"/>
                <xsd:element ref="ns2:Form_x0020_Set"/>
                <xsd:element ref="ns2:Test_x0020_Comment" minOccurs="0"/>
                <xsd:element ref="ns2:OMB_x0020_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ma:displayName="Category" ma:description="Group or filter files by categories.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readOnly="false" ma:showField="ID">
      <xsd:simpleType>
        <xsd:restriction base="dms:Lookup"/>
      </xsd:simpleType>
    </xsd:element>
    <xsd:element name="Form_x0020_Set" ma:index="11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398"/>
              <xsd:enumeration value="PHS2590"/>
              <xsd:enumeration value="PHS398/PHS2590"/>
              <xsd:enumeration value="PHS416"/>
              <xsd:enumeration value="PHS2271"/>
              <xsd:enumeration value="PHS6031"/>
              <xsd:enumeration value="PHS3734"/>
              <xsd:enumeration value="RPPR"/>
              <xsd:enumeration value="HHS568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Set xmlns="97b54082-1e85-426d-afc6-16ad99d216c1">sf424</Form_x0020_Set>
    <Test_x0020_Comment xmlns="97b54082-1e85-426d-afc6-16ad99d216c1">New Pre-doc biosketch SAMPLE, posted 11/25/2014
12/2/2014 Brian updated default font sizes to Arial 11 in data entry areas.
12/4/2014 Brian updated formatting to client's selection of everything as Arial 11</Test_x0020_Comment>
    <OMB_x0020_No_x002e_ xmlns="97b54082-1e85-426d-afc6-16ad99d216c1" xsi:nil="true"/>
    <File_x0020_Status xmlns="97b54082-1e85-426d-afc6-16ad99d216c1">Final</File_x0020_Status>
    <Category xmlns="97b54082-1e85-426d-afc6-16ad99d216c1">Master</Category>
    <CR_ID xmlns="97b54082-1e85-426d-afc6-16ad99d216c1" xsi:nil="true"/>
  </documentManagement>
</p:properties>
</file>

<file path=customXml/itemProps1.xml><?xml version="1.0" encoding="utf-8"?>
<ds:datastoreItem xmlns:ds="http://schemas.openxmlformats.org/officeDocument/2006/customXml" ds:itemID="{F021C9EC-90AC-4B67-9B9A-8C627E6A1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E272DA-96A7-44DF-958C-D13D94D42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850B49-F455-2A40-9BC8-B870F60B21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1EEDFF-7198-42C7-AD5D-FDA577AA2B03}">
  <ds:schemaRefs>
    <ds:schemaRef ds:uri="http://schemas.microsoft.com/office/2006/metadata/properties"/>
    <ds:schemaRef ds:uri="http://schemas.microsoft.com/office/infopath/2007/PartnerControls"/>
    <ds:schemaRef ds:uri="97b54082-1e85-426d-afc6-16ad99d216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1 (Rev. 08/12), Biographical Sketch Format Page</vt:lpstr>
    </vt:vector>
  </TitlesOfParts>
  <Company>NIH\OD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1 (Rev. 08/12), Biographical Sketch Format Page</dc:title>
  <dc:creator>NIH</dc:creator>
  <cp:lastModifiedBy>Lindsey Cole</cp:lastModifiedBy>
  <cp:revision>6</cp:revision>
  <cp:lastPrinted>2016-03-01T22:16:00Z</cp:lastPrinted>
  <dcterms:created xsi:type="dcterms:W3CDTF">2021-01-05T21:04:00Z</dcterms:created>
  <dcterms:modified xsi:type="dcterms:W3CDTF">2021-01-05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B51225CD12F448FAA5C7D33BC6823</vt:lpwstr>
  </property>
</Properties>
</file>